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37E04" w14:textId="27E503F8" w:rsidR="007D2625" w:rsidRDefault="007D262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D2625" w:rsidRPr="004C1C9D" w14:paraId="5364AB20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F6309A" w14:textId="77777777" w:rsidR="007D2625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B352EB" w14:textId="77777777" w:rsidR="007D2625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80EC73" w14:textId="77777777" w:rsidR="007D2625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FB9A8B" w14:textId="77777777" w:rsidR="007D2625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7D2625" w:rsidRPr="004C1C9D" w14:paraId="1D01EF51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05C24A" w14:textId="77777777" w:rsidR="007D2625" w:rsidRPr="004C1C9D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B7EA6" w14:textId="77777777" w:rsidR="007D2625" w:rsidRPr="004C1C9D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36AA7B" w14:textId="77777777" w:rsidR="007D2625" w:rsidRPr="004C1C9D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6F40C" w14:textId="77777777" w:rsidR="007D2625" w:rsidRPr="004C1C9D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3D2F27" w14:textId="77777777" w:rsidR="007D2625" w:rsidRPr="004C1C9D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6A6E3" w14:textId="77777777" w:rsidR="007D2625" w:rsidRPr="004C1C9D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7D2363" w14:textId="77777777" w:rsidR="007D2625" w:rsidRPr="004C1C9D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378E7" w14:textId="1DE2B569" w:rsidR="007D2625" w:rsidRDefault="0086277F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</w:t>
            </w:r>
          </w:p>
        </w:tc>
      </w:tr>
      <w:tr w:rsidR="007D2625" w:rsidRPr="004C1C9D" w14:paraId="28BA0B8A" w14:textId="77777777" w:rsidTr="004E2A5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6AF25" w14:textId="77777777" w:rsidR="007D2625" w:rsidRDefault="007D262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2625" w:rsidRPr="004C1C9D" w14:paraId="7968331D" w14:textId="77777777" w:rsidTr="004E2A5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97298" w14:textId="77777777" w:rsidR="007D2625" w:rsidRPr="004C1C9D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DF34D" w14:textId="77777777" w:rsidR="007D2625" w:rsidRPr="004C1C9D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BBD91E" w14:textId="77777777" w:rsidR="007D2625" w:rsidRPr="004C1C9D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852F63" w14:textId="77777777" w:rsidR="007D2625" w:rsidRPr="004C1C9D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77BA7C" w14:textId="77777777" w:rsidR="007D2625" w:rsidRPr="004C1C9D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3A18DE" w14:textId="77777777" w:rsidR="007D2625" w:rsidRPr="004C1C9D" w:rsidRDefault="007D2625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D8ACC1" w14:textId="77777777" w:rsidR="007D2625" w:rsidRPr="004C1C9D" w:rsidRDefault="007D262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D2625" w:rsidRPr="004C1C9D" w14:paraId="622CFC91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7DD8EC" w14:textId="77777777" w:rsidR="007D2625" w:rsidRPr="00070F26" w:rsidRDefault="007D2625" w:rsidP="004E2A5C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931A" w14:textId="77777777" w:rsidR="007D2625" w:rsidRPr="006C1900" w:rsidRDefault="007D2625" w:rsidP="004E2A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1D37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 xml:space="preserve">FARMACOLOGIA </w:t>
            </w:r>
          </w:p>
          <w:p w14:paraId="2914BFD7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900">
              <w:rPr>
                <w:rFonts w:ascii="Arial" w:hAnsi="Arial" w:cs="Arial"/>
                <w:sz w:val="18"/>
                <w:szCs w:val="18"/>
              </w:rPr>
              <w:t>Matheus Mora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746C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ANATOMIA APLICADA A ENFERMAGEM</w:t>
            </w:r>
          </w:p>
          <w:p w14:paraId="3E4F1A7E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900">
              <w:rPr>
                <w:rFonts w:ascii="Arial" w:hAnsi="Arial" w:cs="Arial"/>
                <w:sz w:val="18"/>
                <w:szCs w:val="18"/>
              </w:rPr>
              <w:t>Rafaela Gerbas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23A5" w14:textId="77777777" w:rsidR="007D2625" w:rsidRPr="006C1900" w:rsidRDefault="007D2625" w:rsidP="004E2A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62E8" w14:textId="77777777" w:rsidR="007D2625" w:rsidRPr="00A87048" w:rsidRDefault="007D2625" w:rsidP="004E2A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42C3" w14:textId="77777777" w:rsidR="007D2625" w:rsidRPr="004C1C9D" w:rsidRDefault="007D262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2625" w:rsidRPr="004C1C9D" w14:paraId="59D41FCE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23CAF" w14:textId="77777777" w:rsidR="007D2625" w:rsidRPr="00070F26" w:rsidRDefault="007D2625" w:rsidP="004E2A5C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08FF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VIGILÂNCIA EM SAÚDE</w:t>
            </w:r>
          </w:p>
          <w:p w14:paraId="49490F8E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Rayanne</w:t>
            </w:r>
            <w:proofErr w:type="spellEnd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 San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8A3D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 xml:space="preserve">FARMACOLOGIA </w:t>
            </w:r>
          </w:p>
          <w:p w14:paraId="3151FCDC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</w:rPr>
              <w:t>Matheus Mora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4E54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ANATOMIA APLICADA A ENFERMAGEM</w:t>
            </w:r>
          </w:p>
          <w:p w14:paraId="09EFAE28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</w:rPr>
              <w:t>Rafaela Gerbas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4A5A" w14:textId="77777777" w:rsidR="007D2625" w:rsidRDefault="007D2625" w:rsidP="004E2A5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SEMIOLOGIA</w:t>
            </w:r>
          </w:p>
          <w:p w14:paraId="4AF8EC81" w14:textId="6D075128" w:rsidR="0095383D" w:rsidRPr="006C1900" w:rsidRDefault="0095383D" w:rsidP="004E2A5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an Bati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DEA3" w14:textId="77777777" w:rsidR="007D2625" w:rsidRPr="00610DB7" w:rsidRDefault="007D2625" w:rsidP="004E2A5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B01E2" w14:textId="77777777" w:rsidR="007D2625" w:rsidRPr="00610DB7" w:rsidRDefault="007D2625" w:rsidP="004E2A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2625" w:rsidRPr="004C1C9D" w14:paraId="2671FC30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D50079" w14:textId="77777777" w:rsidR="007D2625" w:rsidRPr="00070F26" w:rsidRDefault="007D2625" w:rsidP="004E2A5C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E53E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VIGILÂNCIA EM SAÚDE</w:t>
            </w:r>
          </w:p>
          <w:p w14:paraId="348A59B6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Rayanne</w:t>
            </w:r>
            <w:proofErr w:type="spellEnd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 San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AF5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 xml:space="preserve">FARMACOLOGIA </w:t>
            </w:r>
          </w:p>
          <w:p w14:paraId="34CE398E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</w:rPr>
              <w:t>Matheus Mora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BA2D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ANATOMIA APLICADA A ENFERMAGEM</w:t>
            </w:r>
          </w:p>
          <w:p w14:paraId="402D3607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</w:rPr>
              <w:t>Rafaela Gerbas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2501" w14:textId="77777777" w:rsidR="0095383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SEMIOLOGIA</w:t>
            </w:r>
          </w:p>
          <w:p w14:paraId="217E70AE" w14:textId="778F9564" w:rsidR="007D2625" w:rsidRPr="006C1900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an Bati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5774A" w14:textId="77777777" w:rsidR="007D2625" w:rsidRPr="004C1C9D" w:rsidRDefault="007D262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AE0E92" w14:textId="77777777" w:rsidR="007D2625" w:rsidRPr="00610DB7" w:rsidRDefault="007D2625" w:rsidP="004E2A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2625" w:rsidRPr="004C1C9D" w14:paraId="339B2384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48EBB" w14:textId="77777777" w:rsidR="007D2625" w:rsidRPr="00070F26" w:rsidRDefault="007D2625" w:rsidP="004E2A5C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2CE6" w14:textId="77777777" w:rsidR="007D2625" w:rsidRDefault="004E2A5C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TÓPICOS INTEGRADORES I</w:t>
            </w:r>
          </w:p>
          <w:p w14:paraId="44449F35" w14:textId="62DF5B98" w:rsidR="0095383D" w:rsidRPr="006C1900" w:rsidRDefault="0095383D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Josef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nielma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9716" w14:textId="77777777" w:rsidR="007D2625" w:rsidRPr="006C1900" w:rsidRDefault="007D2625" w:rsidP="004E2A5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GISLAÇÃO E EXERCÍCIO PROFISISONAL </w:t>
            </w:r>
          </w:p>
          <w:p w14:paraId="6D5CF0DE" w14:textId="6DD04065" w:rsidR="007D2625" w:rsidRPr="006C1900" w:rsidRDefault="0086345D" w:rsidP="004E2A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5D6B">
              <w:rPr>
                <w:rFonts w:ascii="Arial" w:hAnsi="Arial" w:cs="Arial"/>
                <w:b/>
              </w:rPr>
              <w:t>Jéssica Barre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7899" w14:textId="77777777" w:rsidR="007D2625" w:rsidRPr="006C1900" w:rsidRDefault="007D2625" w:rsidP="004E2A5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LIMENTAÇÃO </w:t>
            </w:r>
            <w:proofErr w:type="gramStart"/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E  NUTRIÇÃO</w:t>
            </w:r>
            <w:proofErr w:type="gramEnd"/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ARA O CUIDADO</w:t>
            </w:r>
          </w:p>
          <w:p w14:paraId="64CC5A79" w14:textId="77777777" w:rsidR="007D2625" w:rsidRPr="006C1900" w:rsidRDefault="007D2625" w:rsidP="004E2A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Jessica </w:t>
            </w:r>
            <w:proofErr w:type="spellStart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Bezerra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5BB6" w14:textId="77777777" w:rsidR="0095383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SEMIOLOGIA</w:t>
            </w:r>
          </w:p>
          <w:p w14:paraId="0EB7CC72" w14:textId="0FD21735" w:rsidR="007D2625" w:rsidRPr="006C1900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an Batis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2AE7E3" w14:textId="77777777" w:rsidR="007D2625" w:rsidRPr="004C1C9D" w:rsidRDefault="007D2625" w:rsidP="004E2A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0ECB53" w14:textId="77777777" w:rsidR="007D2625" w:rsidRPr="00610DB7" w:rsidRDefault="007D2625" w:rsidP="004E2A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2625" w:rsidRPr="004C1C9D" w14:paraId="44C0895F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AE5C2A" w14:textId="77777777" w:rsidR="007D2625" w:rsidRPr="00070F26" w:rsidRDefault="007D2625" w:rsidP="004E2A5C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9B0A" w14:textId="77777777" w:rsidR="0095383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TÓPICOS INTEGRADORES I</w:t>
            </w:r>
          </w:p>
          <w:p w14:paraId="79128F98" w14:textId="756D9C08" w:rsidR="007D2625" w:rsidRPr="006C1900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Josef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nielma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C057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GISLAÇÃO E EXERCÍCIO PROFISISONAL </w:t>
            </w:r>
          </w:p>
          <w:p w14:paraId="3BAEA8D7" w14:textId="587245BB" w:rsidR="007D2625" w:rsidRPr="006C1900" w:rsidRDefault="0086345D" w:rsidP="007D26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D6B">
              <w:rPr>
                <w:rFonts w:ascii="Arial" w:hAnsi="Arial" w:cs="Arial"/>
                <w:b/>
              </w:rPr>
              <w:t>Jéssica Barre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14C6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ALIMENTAÇÃO E NUTRIÇÃO PARA O CUIDADO</w:t>
            </w:r>
          </w:p>
          <w:p w14:paraId="5079D382" w14:textId="77777777" w:rsidR="007D2625" w:rsidRPr="006C1900" w:rsidRDefault="007D2625" w:rsidP="007D26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Jessica </w:t>
            </w:r>
            <w:proofErr w:type="spellStart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Bezerra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0B6C" w14:textId="77777777" w:rsidR="007D2625" w:rsidRPr="006C1900" w:rsidRDefault="007D2625" w:rsidP="004E2A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72F56" w14:textId="77777777" w:rsidR="007D2625" w:rsidRPr="004C1C9D" w:rsidRDefault="007D2625" w:rsidP="004E2A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FCEE2" w14:textId="77777777" w:rsidR="007D2625" w:rsidRPr="004C1C9D" w:rsidRDefault="007D2625" w:rsidP="004E2A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962D01D" w14:textId="77777777" w:rsidR="007D2625" w:rsidRDefault="007D2625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D2625" w:rsidRPr="004C1C9D" w14:paraId="4C37EB6F" w14:textId="77777777" w:rsidTr="004E2A5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D6B0C4" w14:textId="77777777" w:rsidR="007D2625" w:rsidRPr="004C1C9D" w:rsidRDefault="007D262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482CF1" w14:textId="77777777" w:rsidR="007D2625" w:rsidRPr="004C1C9D" w:rsidRDefault="007D262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0D5F1" w14:textId="77777777" w:rsidR="007D2625" w:rsidRPr="004C1C9D" w:rsidRDefault="007D262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67D3" w14:textId="77777777" w:rsidR="007D2625" w:rsidRPr="004C1C9D" w:rsidRDefault="007D262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184FDCBD" w14:textId="77777777" w:rsidR="007D2625" w:rsidRDefault="007D2625" w:rsidP="00EA079D"/>
    <w:p w14:paraId="4AD40937" w14:textId="1D563F3C" w:rsidR="00865485" w:rsidRDefault="00865485" w:rsidP="00EA079D"/>
    <w:p w14:paraId="10C49C38" w14:textId="77777777" w:rsidR="0086277F" w:rsidRDefault="0086277F" w:rsidP="00EA079D"/>
    <w:p w14:paraId="4372528E" w14:textId="77777777" w:rsidR="00865485" w:rsidRDefault="00865485" w:rsidP="00EA079D">
      <w:bookmarkStart w:id="0" w:name="_GoBack"/>
      <w:bookmarkEnd w:id="0"/>
    </w:p>
    <w:sectPr w:rsidR="00865485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8EACF" w14:textId="77777777" w:rsidR="004D4559" w:rsidRPr="00736229" w:rsidRDefault="004D45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F1FB317" w14:textId="77777777" w:rsidR="004D4559" w:rsidRPr="00736229" w:rsidRDefault="004D45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8C7" w14:textId="77777777" w:rsidR="00C32E14" w:rsidRDefault="00C32E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0E8" w14:textId="77777777" w:rsidR="00C32E14" w:rsidRDefault="00C32E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1824" w14:textId="77777777" w:rsidR="00C32E14" w:rsidRDefault="00C32E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B2D4" w14:textId="77777777" w:rsidR="004D4559" w:rsidRPr="00736229" w:rsidRDefault="004D45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C31EE77" w14:textId="77777777" w:rsidR="004D4559" w:rsidRPr="00736229" w:rsidRDefault="004D45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77D6" w14:textId="77777777" w:rsidR="00C32E14" w:rsidRDefault="00C32E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C32E14" w:rsidRPr="009461D1" w14:paraId="551D5E3C" w14:textId="77777777" w:rsidTr="004E2A5C">
      <w:trPr>
        <w:trHeight w:val="550"/>
      </w:trPr>
      <w:tc>
        <w:tcPr>
          <w:tcW w:w="3019" w:type="dxa"/>
          <w:vMerge w:val="restart"/>
        </w:tcPr>
        <w:p w14:paraId="53D1D9EF" w14:textId="77777777" w:rsidR="00C32E14" w:rsidRPr="009461D1" w:rsidRDefault="00C32E14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8AC7F53" wp14:editId="7C9D6BF0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34A292FF" w14:textId="77777777" w:rsidR="00C32E14" w:rsidRPr="00CA10AE" w:rsidRDefault="00C32E14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BEE0D10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6780324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32E14" w:rsidRPr="009461D1" w14:paraId="29AE162E" w14:textId="77777777" w:rsidTr="004E2A5C">
      <w:trPr>
        <w:trHeight w:val="519"/>
      </w:trPr>
      <w:tc>
        <w:tcPr>
          <w:tcW w:w="3019" w:type="dxa"/>
          <w:vMerge/>
        </w:tcPr>
        <w:p w14:paraId="62B4FBB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54286B4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DA747B3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5766284" w14:textId="77777777" w:rsidR="00C32E14" w:rsidRPr="009461D1" w:rsidRDefault="00C32E14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1695AD58" w14:textId="77777777" w:rsidR="00C32E14" w:rsidRPr="00A3251C" w:rsidRDefault="00C32E14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A2A9" w14:textId="77777777" w:rsidR="00C32E14" w:rsidRDefault="00C32E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0EC2"/>
    <w:rsid w:val="00024C37"/>
    <w:rsid w:val="00067FE0"/>
    <w:rsid w:val="00080245"/>
    <w:rsid w:val="000A2669"/>
    <w:rsid w:val="000B23D8"/>
    <w:rsid w:val="000D6031"/>
    <w:rsid w:val="000F2B1B"/>
    <w:rsid w:val="00160F1D"/>
    <w:rsid w:val="0018552F"/>
    <w:rsid w:val="001A3E0C"/>
    <w:rsid w:val="0022268F"/>
    <w:rsid w:val="002370E9"/>
    <w:rsid w:val="002957B7"/>
    <w:rsid w:val="002A714A"/>
    <w:rsid w:val="00311963"/>
    <w:rsid w:val="0035056F"/>
    <w:rsid w:val="00377920"/>
    <w:rsid w:val="003823A0"/>
    <w:rsid w:val="003906CE"/>
    <w:rsid w:val="00394938"/>
    <w:rsid w:val="003F20B9"/>
    <w:rsid w:val="00406ED1"/>
    <w:rsid w:val="00417B98"/>
    <w:rsid w:val="00455D6B"/>
    <w:rsid w:val="004665F0"/>
    <w:rsid w:val="00495550"/>
    <w:rsid w:val="004B5573"/>
    <w:rsid w:val="004C1C9D"/>
    <w:rsid w:val="004D4559"/>
    <w:rsid w:val="004E2A5C"/>
    <w:rsid w:val="004F4334"/>
    <w:rsid w:val="005445A1"/>
    <w:rsid w:val="00547816"/>
    <w:rsid w:val="00580FB2"/>
    <w:rsid w:val="005815C6"/>
    <w:rsid w:val="00582BE1"/>
    <w:rsid w:val="005B17D4"/>
    <w:rsid w:val="005D454F"/>
    <w:rsid w:val="005E7CAE"/>
    <w:rsid w:val="00610DB7"/>
    <w:rsid w:val="00671E8B"/>
    <w:rsid w:val="006A6778"/>
    <w:rsid w:val="006C1900"/>
    <w:rsid w:val="00715BC1"/>
    <w:rsid w:val="00721862"/>
    <w:rsid w:val="00795BB2"/>
    <w:rsid w:val="00795E7A"/>
    <w:rsid w:val="007A574B"/>
    <w:rsid w:val="007B127C"/>
    <w:rsid w:val="007D2625"/>
    <w:rsid w:val="007E6FF6"/>
    <w:rsid w:val="0081420B"/>
    <w:rsid w:val="008328B4"/>
    <w:rsid w:val="0086277F"/>
    <w:rsid w:val="0086345D"/>
    <w:rsid w:val="00865485"/>
    <w:rsid w:val="008756A7"/>
    <w:rsid w:val="008A0822"/>
    <w:rsid w:val="008A1F5E"/>
    <w:rsid w:val="008D6A48"/>
    <w:rsid w:val="008F0BF0"/>
    <w:rsid w:val="008F5AFC"/>
    <w:rsid w:val="008F79CF"/>
    <w:rsid w:val="00915C39"/>
    <w:rsid w:val="00925A02"/>
    <w:rsid w:val="0095383D"/>
    <w:rsid w:val="00966151"/>
    <w:rsid w:val="009710D8"/>
    <w:rsid w:val="009A4266"/>
    <w:rsid w:val="009B70AF"/>
    <w:rsid w:val="009C190F"/>
    <w:rsid w:val="00A3251C"/>
    <w:rsid w:val="00A87048"/>
    <w:rsid w:val="00AD38A6"/>
    <w:rsid w:val="00AD71B8"/>
    <w:rsid w:val="00B02D3E"/>
    <w:rsid w:val="00B2615A"/>
    <w:rsid w:val="00B36FED"/>
    <w:rsid w:val="00B643B6"/>
    <w:rsid w:val="00B87531"/>
    <w:rsid w:val="00B94B2E"/>
    <w:rsid w:val="00C2756A"/>
    <w:rsid w:val="00C32E14"/>
    <w:rsid w:val="00C354BA"/>
    <w:rsid w:val="00C626EF"/>
    <w:rsid w:val="00C84EDD"/>
    <w:rsid w:val="00C92458"/>
    <w:rsid w:val="00CD7965"/>
    <w:rsid w:val="00CF061D"/>
    <w:rsid w:val="00D07625"/>
    <w:rsid w:val="00D17E6E"/>
    <w:rsid w:val="00D30835"/>
    <w:rsid w:val="00D50944"/>
    <w:rsid w:val="00D61D5A"/>
    <w:rsid w:val="00D8552D"/>
    <w:rsid w:val="00D93765"/>
    <w:rsid w:val="00DA460A"/>
    <w:rsid w:val="00DD6E22"/>
    <w:rsid w:val="00DE4883"/>
    <w:rsid w:val="00E21289"/>
    <w:rsid w:val="00E74AF3"/>
    <w:rsid w:val="00EA079D"/>
    <w:rsid w:val="00EC1B2F"/>
    <w:rsid w:val="00ED04E7"/>
    <w:rsid w:val="00F12699"/>
    <w:rsid w:val="00F13538"/>
    <w:rsid w:val="00F21CD3"/>
    <w:rsid w:val="00F3634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DBD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92E31-38BB-4E6C-8A5E-9357F8F3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08-07T23:26:00Z</cp:lastPrinted>
  <dcterms:created xsi:type="dcterms:W3CDTF">2019-08-07T23:33:00Z</dcterms:created>
  <dcterms:modified xsi:type="dcterms:W3CDTF">2019-08-07T23:33:00Z</dcterms:modified>
</cp:coreProperties>
</file>